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5A" w:rsidRDefault="0098455A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0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0B2F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D93058" w:rsidRDefault="0098455A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05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93058" w:rsidRDefault="0098455A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058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D93058" w:rsidRPr="00D93058" w:rsidRDefault="0098455A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058" w:rsidRPr="00D93058">
        <w:rPr>
          <w:rFonts w:ascii="Times New Roman" w:hAnsi="Times New Roman" w:cs="Times New Roman"/>
          <w:sz w:val="24"/>
          <w:szCs w:val="24"/>
        </w:rPr>
        <w:t>от_</w:t>
      </w:r>
      <w:r w:rsidR="00C57828" w:rsidRPr="00C57828">
        <w:rPr>
          <w:rFonts w:ascii="Times New Roman" w:hAnsi="Times New Roman" w:cs="Times New Roman"/>
          <w:sz w:val="24"/>
          <w:szCs w:val="24"/>
          <w:u w:val="single"/>
        </w:rPr>
        <w:t>09.07.2014</w:t>
      </w:r>
      <w:r w:rsidR="00D93058" w:rsidRPr="00D93058">
        <w:rPr>
          <w:rFonts w:ascii="Times New Roman" w:hAnsi="Times New Roman" w:cs="Times New Roman"/>
          <w:sz w:val="24"/>
          <w:szCs w:val="24"/>
        </w:rPr>
        <w:t>__ №_</w:t>
      </w:r>
      <w:r w:rsidR="00C57828" w:rsidRPr="00C57828">
        <w:rPr>
          <w:rFonts w:ascii="Times New Roman" w:hAnsi="Times New Roman" w:cs="Times New Roman"/>
          <w:sz w:val="24"/>
          <w:szCs w:val="24"/>
          <w:u w:val="single"/>
        </w:rPr>
        <w:t>1475</w:t>
      </w:r>
      <w:r w:rsidR="00D93058" w:rsidRPr="00D93058">
        <w:rPr>
          <w:rFonts w:ascii="Times New Roman" w:hAnsi="Times New Roman" w:cs="Times New Roman"/>
          <w:sz w:val="24"/>
          <w:szCs w:val="24"/>
        </w:rPr>
        <w:t>__</w:t>
      </w:r>
    </w:p>
    <w:p w:rsidR="00D93058" w:rsidRPr="00590B2F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«Приложение N 2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D93058" w:rsidRPr="0098455A" w:rsidRDefault="00590B2F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«</w:t>
      </w:r>
      <w:r w:rsidR="00D93058" w:rsidRPr="0098455A">
        <w:rPr>
          <w:rFonts w:ascii="Times New Roman" w:hAnsi="Times New Roman" w:cs="Times New Roman"/>
          <w:sz w:val="20"/>
          <w:szCs w:val="20"/>
        </w:rPr>
        <w:t>Выдача разрешений на строительство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 xml:space="preserve">в случаях, предусмотренных </w:t>
      </w:r>
      <w:proofErr w:type="gramStart"/>
      <w:r w:rsidRPr="0098455A">
        <w:rPr>
          <w:rFonts w:ascii="Times New Roman" w:hAnsi="Times New Roman" w:cs="Times New Roman"/>
          <w:sz w:val="20"/>
          <w:szCs w:val="20"/>
        </w:rPr>
        <w:t>Градостроительным</w:t>
      </w:r>
      <w:proofErr w:type="gramEnd"/>
    </w:p>
    <w:p w:rsidR="00D93058" w:rsidRPr="0098455A" w:rsidRDefault="00590B2F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кодексом Российской Федерации»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Управление архитектуры и градостроительств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Администрации города Иванов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застройщика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юридического лица указываются: полное наименование юридического лица,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едставитель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онтактное лицо) застройщика, должность и Ф.И.О.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ИНН, банковские реквизиты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банка,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/с, к/с, БИК);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индивидуального предпринимателя указываются: Ф.И.О., адрес регистрации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почтовый адрес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итель (контактное лицо) застройщика, Ф.И.О.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ИНН,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РНИП;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физического лица указываются: Ф.И.О., адрес регистрации и почтовый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едставитель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онтактное лицо) застройщика, Ф.И.О.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Par720"/>
      <w:bookmarkEnd w:id="0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ВНЕСЕНИИ ИЗМЕНЕНИЙ В РАЗРЕШЕНИЕ НА СТРОИТЕЛЬСТВО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"____" ___________ 20___ г.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шу внести изменения в разрешение на строительство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" 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20____ г. N 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кта капитального строительства 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объекта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бъект, город, улица, номер дома и т.д.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во на пользование землей закреплено 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 от "___" 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 20___ г. N 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оительный   процесс  планируется  осуществлять  на  следующих  земельных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стках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_________________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бъект, город, улица, номер дома, номер участк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3. 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,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аво на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ьзование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торыми закреплено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 от "___" _____________ 20___ г. N 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_______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 от "___" _____________ 20___ г. N 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3. _______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 от "___" _____________ 20___ г. N 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роительство  (реконструкцию)  планируется  осуществить  в  соответствии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proofErr w:type="gramEnd"/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ненужное зачеркнуть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ом 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D93058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дивидуальный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/типовой; наименование проекта)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 N _______________________________ серия 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обходимость   внесения   изменений  в   разрешение  на  строительство  от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" 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 20___ г. 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N ______________ обусловлено следующими причинами: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73AA5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ываются причины внесения изменений на строительство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D729D" w:rsidRDefault="00DD729D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олнительно информируем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Лицо, осуществившее подготовку проектной документации: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юридического лица указываются: полное наименование юридического лица,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анковские реквизиты (наименование банка,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/с, к/с, БИК);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индивидуального предпринимателя указываются: Ф.И.О., адрес регистрации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почтовый адрес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Н, ОГРНИП;</w:t>
      </w:r>
    </w:p>
    <w:p w:rsidR="00DD729D" w:rsidRPr="0098455A" w:rsidRDefault="00DD729D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физического лица указываются: Ф.И.О., адрес регистрации и почтовый</w:t>
      </w:r>
    </w:p>
    <w:p w:rsidR="00D93058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</w:p>
    <w:p w:rsidR="000775CD" w:rsidRPr="0098455A" w:rsidRDefault="000775CD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D729D" w:rsidRPr="0098455A" w:rsidRDefault="00D93058" w:rsidP="00DD7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аво выполнения работ по подготовке проектной документации закреплено </w:t>
      </w:r>
      <w:r w:rsidR="00DD729D"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 w:rsidR="00DD729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="00DD729D"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, реквизиты документа и уполномоченной организации,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го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давшей</w:t>
      </w:r>
      <w:proofErr w:type="gramEnd"/>
    </w:p>
    <w:p w:rsidR="000775CD" w:rsidRPr="0098455A" w:rsidRDefault="000775CD" w:rsidP="00077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боты выполнены на основании договора (контракта) от "____" ______ 20__ г.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N 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ирование  объекта  осуществлено  в  соответствии с  градостроительным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ном земельного участка N 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 от "____" ________ 20___ г.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ным 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</w:t>
      </w:r>
    </w:p>
    <w:p w:rsidR="00D93058" w:rsidRPr="0098455A" w:rsidRDefault="00D93058" w:rsidP="00077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 от "___" _____________ 20___ г. N __________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ом планировки территории 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проекта планировки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 от "___" _____________ 20___ г.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ным __________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 от "___" _____________ 20___ г. N ____________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ом межевания территории 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проекта межевания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 от "____" ____________ 20___ г.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ным ___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 от "___" _____________ 20___ г. N 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2. Сведения об объекте капитального строительства</w:t>
      </w:r>
    </w:p>
    <w:p w:rsidR="00D73AA5" w:rsidRDefault="00D73AA5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D73AA5" w:rsidTr="000775CD">
        <w:tc>
          <w:tcPr>
            <w:tcW w:w="3190" w:type="dxa"/>
          </w:tcPr>
          <w:p w:rsidR="00D73AA5" w:rsidRDefault="00D73AA5" w:rsidP="00D930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45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показателя     </w:t>
            </w:r>
          </w:p>
        </w:tc>
        <w:tc>
          <w:tcPr>
            <w:tcW w:w="3190" w:type="dxa"/>
          </w:tcPr>
          <w:p w:rsidR="00D73AA5" w:rsidRDefault="00D73AA5" w:rsidP="00D73A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45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9845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измерения   </w:t>
            </w:r>
          </w:p>
        </w:tc>
        <w:tc>
          <w:tcPr>
            <w:tcW w:w="2942" w:type="dxa"/>
          </w:tcPr>
          <w:p w:rsidR="00D73AA5" w:rsidRDefault="00D73AA5" w:rsidP="00D73A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45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проект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9845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9845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е</w:t>
            </w:r>
            <w:proofErr w:type="gramEnd"/>
            <w:r w:rsidRPr="009845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73AA5" w:rsidRPr="0098455A" w:rsidRDefault="00D73AA5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I. Общие показатели объекта капитального строительств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роительный объем - всего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уб. м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том числе надземной части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уб. м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щая площадь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в. м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лощадь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строенно-пристроенных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в. м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softHyphen/>
        <w:t>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мещений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ичество зданий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штук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ичество этажей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штук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ичество секций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proofErr w:type="spellStart"/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кций</w:t>
      </w:r>
      <w:proofErr w:type="spellEnd"/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</w:p>
    <w:p w:rsidR="00D93058" w:rsidRPr="0098455A" w:rsidRDefault="00D73AA5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II. Нежилые объекты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кты непроизводственного назначения (школы, больницы,</w:t>
      </w:r>
      <w:proofErr w:type="gramEnd"/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детские сады, объекты культуры, спорта и т.д.)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ичество мест 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ичество посещений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местимость      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(иные показатели)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(иные показатели)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Объекты производственного назначения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ощность        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изводительность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тяженность    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(иные показатели)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(иные показатели)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териалы фундаментов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териалы стен  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териалы перекрытий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териалы кровли 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III. Объекты жилищного строительств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щая площадь жилых помещений (за     кв. м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proofErr w:type="gramEnd"/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ключением балконов, лоджий, веранд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террас)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личество квартир - всего            штук/кв. м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ом числе: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-комнатные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штук/кв. м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-комнатные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штук/кв. м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3-комнатные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штук/кв. м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-комнатные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штук/кв. м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олее чем 4-комнатные                 штук/кв. м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щая площадь жилых помещений (с      кв. м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proofErr w:type="gramEnd"/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том балконов, лоджий, веранд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террас)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териалы фундаментов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Материалы стен  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териалы перекрытий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атериалы кровли     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IV. Стоимость строительств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тоимость строительства объекта -     тыс. рублей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сего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ом числе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оительно-монтажных работ           тыс. рублей</w:t>
      </w:r>
    </w:p>
    <w:p w:rsidR="00D93058" w:rsidRPr="0098455A" w:rsidRDefault="00D93058" w:rsidP="00D93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058" w:rsidRPr="0098455A" w:rsidRDefault="00D93058" w:rsidP="00D93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Для финансирования строительства привлечены на основании договора участия в долевом строительстве, предусматривающем передачу жилого помещения, денежные средства граждан и юридических__________________________________</w:t>
      </w:r>
      <w:r w:rsidR="000775CD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98455A">
        <w:rPr>
          <w:rFonts w:ascii="Times New Roman" w:hAnsi="Times New Roman" w:cs="Times New Roman"/>
          <w:sz w:val="20"/>
          <w:szCs w:val="20"/>
        </w:rPr>
        <w:t>_____________</w:t>
      </w:r>
    </w:p>
    <w:p w:rsidR="00D93058" w:rsidRPr="0098455A" w:rsidRDefault="00D93058" w:rsidP="0007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да/нет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должительность строительства   месяцы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</w:t>
      </w:r>
      <w:r w:rsidR="000775C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язуюсь   обо  всех  изменениях,  связанных  с  приведенными  в  настоящем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и    сведениями,    сообщать    в    управление    архитектуры    и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достроительства Администрации города Иванов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           _______________          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должность)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)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)</w:t>
      </w:r>
    </w:p>
    <w:p w:rsidR="00334D1B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="00D73AA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несение изменений  в разрешение на строительство либо мотивированный отказ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 внесении изменений в разрешение на строительство прошу 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слать почтой/выдать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руки в управлении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архитектуры и градостроительства/выдать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на руки в многофункциональном центре».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590B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058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9A7" w:rsidRDefault="001B29A7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9A7" w:rsidRDefault="001B29A7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9A7" w:rsidRDefault="001B29A7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9A7" w:rsidRDefault="001B29A7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9A7" w:rsidRDefault="001B29A7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9A7" w:rsidRDefault="001B29A7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55A" w:rsidRDefault="0098455A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  <w:sectPr w:rsidR="0098455A" w:rsidSect="0098455A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455A" w:rsidRDefault="00D73AA5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455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98455A" w:rsidRDefault="0098455A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98455A" w:rsidRDefault="0098455A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и города Иванова</w:t>
      </w:r>
    </w:p>
    <w:p w:rsidR="0098455A" w:rsidRPr="00D93058" w:rsidRDefault="0098455A" w:rsidP="0098455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3058">
        <w:rPr>
          <w:rFonts w:ascii="Times New Roman" w:hAnsi="Times New Roman" w:cs="Times New Roman"/>
          <w:sz w:val="24"/>
          <w:szCs w:val="24"/>
        </w:rPr>
        <w:t>от_</w:t>
      </w:r>
      <w:r w:rsidRPr="00C5782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57828" w:rsidRPr="00C57828">
        <w:rPr>
          <w:rFonts w:ascii="Times New Roman" w:hAnsi="Times New Roman" w:cs="Times New Roman"/>
          <w:sz w:val="24"/>
          <w:szCs w:val="24"/>
          <w:u w:val="single"/>
        </w:rPr>
        <w:t>09.07.2014</w:t>
      </w:r>
      <w:r w:rsidRPr="00D93058">
        <w:rPr>
          <w:rFonts w:ascii="Times New Roman" w:hAnsi="Times New Roman" w:cs="Times New Roman"/>
          <w:sz w:val="24"/>
          <w:szCs w:val="24"/>
        </w:rPr>
        <w:t>__ №_</w:t>
      </w:r>
      <w:bookmarkStart w:id="1" w:name="_GoBack"/>
      <w:r w:rsidR="00C57828" w:rsidRPr="00C57828">
        <w:rPr>
          <w:rFonts w:ascii="Times New Roman" w:hAnsi="Times New Roman" w:cs="Times New Roman"/>
          <w:sz w:val="24"/>
          <w:szCs w:val="24"/>
          <w:u w:val="single"/>
        </w:rPr>
        <w:t>1475</w:t>
      </w:r>
      <w:bookmarkEnd w:id="1"/>
      <w:r w:rsidRPr="00D93058">
        <w:rPr>
          <w:rFonts w:ascii="Times New Roman" w:hAnsi="Times New Roman" w:cs="Times New Roman"/>
          <w:sz w:val="24"/>
          <w:szCs w:val="24"/>
        </w:rPr>
        <w:t>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2" w:name="Par901"/>
      <w:bookmarkEnd w:id="2"/>
      <w:r w:rsidRPr="0098455A">
        <w:rPr>
          <w:rFonts w:ascii="Times New Roman" w:hAnsi="Times New Roman" w:cs="Times New Roman"/>
          <w:sz w:val="20"/>
          <w:szCs w:val="20"/>
        </w:rPr>
        <w:t>«Приложение N 3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"Выдача разрешений на строительство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 xml:space="preserve">в случаях, предусмотренных </w:t>
      </w:r>
      <w:proofErr w:type="gramStart"/>
      <w:r w:rsidRPr="0098455A">
        <w:rPr>
          <w:rFonts w:ascii="Times New Roman" w:hAnsi="Times New Roman" w:cs="Times New Roman"/>
          <w:sz w:val="20"/>
          <w:szCs w:val="20"/>
        </w:rPr>
        <w:t>Градостроительным</w:t>
      </w:r>
      <w:proofErr w:type="gramEnd"/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кодексом Российской Федерации"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Управление архитектуры и градостроительств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Администрации города Иванов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застройщика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юридического лица указываются: полное наименование юридического лица,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едставитель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онтактное лицо) застройщика, должность и Ф.И.О.,</w:t>
      </w:r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ИНН, банковские реквизиты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банка,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/с, к/с, БИК);</w:t>
      </w:r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индивидуального предпринимателя указываются: Ф.И.О.,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регистрации и почтовый адрес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итель (контактное лицо) застройщика, Ф.И.О.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ИНН,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РНИП;</w:t>
      </w:r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физического лица указываются: Ф.И.О., адрес регистрации и почтовый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едставитель</w:t>
      </w:r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онтактное лицо) застройщика, Ф.И.О.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934"/>
      <w:bookmarkEnd w:id="3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ПРОДЛЕНИИ СРОКА ДЕЙСТВИЯ РАЗРЕШЕНИЯ НА СТРОИТЕЛЬСТВО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"____" ___________ 20___ г.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шу    продлить    срок   действия   разрешения   на   строительство  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</w:t>
      </w:r>
      <w:proofErr w:type="gramEnd"/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_" _______________ 20____ г. N 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кта капитального строительства 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объекта</w:t>
      </w:r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положенного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адресу: 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бъект, город, улица, номер дома и т.д.</w:t>
      </w:r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во на пользование землей закреплено 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 от "____" __________ 20___ г. N 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оительный   процесс  планируется  осуществлять  на  следующих  земельных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стках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убъект, город, улица, номер дома, номер участк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3. __________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аво на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ьзование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торыми закреплено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 от "_____" ____________ 20___ г. N 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 от "_____" ____________ 20___ г. N 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3.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наименование документа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 от "_____" ____________ 20___ г. N 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рок завершения строительства, определенный в соответствии с корректировкой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а  организации  строительства  объекта  капитального  строительства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асти,  относящейся  к продолжительности строительства, содержащей описание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полненных  работ  и  вывод  о  степени  готовности объекта, и календарным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ланом 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документации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 N _____________, составляет ________________ месяцев.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олнительно информируем: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ицо,  осуществившее   корректировку  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екта   организации  строительства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кта капитального строительства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части, относящейся к продолжительности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оительства,  содержащей  описание  выполненных  работ  и вывод о степени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товности объекта, в том числе календарного плана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юридического лица указываются: полное наименование юридического лица,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 и Ф.И.О. руководителя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анковские реквизиты (наименование банка,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/с, к/с, БИК);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индивидуального предпринимателя указываются: Ф.И.О., адрес регистрации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почтовый адрес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</w:t>
      </w:r>
    </w:p>
    <w:p w:rsidR="003A37D6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Н, ОГРНИП;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физического лица указываются: Ф.И.О., адрес регистрации и почтовый</w:t>
      </w:r>
    </w:p>
    <w:p w:rsidR="00D93058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, телефон, e-</w:t>
      </w:r>
      <w:proofErr w:type="spell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mail</w:t>
      </w:r>
      <w:proofErr w:type="spellEnd"/>
    </w:p>
    <w:p w:rsidR="00334D1B" w:rsidRPr="0098455A" w:rsidRDefault="00334D1B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во выполнения работ по подготовке проектной документации закреплено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, реквизиты документа и уполномоченной организации,</w:t>
      </w:r>
    </w:p>
    <w:p w:rsidR="003A37D6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го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давшей</w:t>
      </w:r>
      <w:proofErr w:type="gramEnd"/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боты выполнены на основании договора (контракта) от "____" ______ 20__ г.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N 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выполнение   строительных   работ   в   нормативный  срок,  установленный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длеваемым разрешением на строительство от "____" ______________ 20___ г.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N ______________________________, обусловлено следующими причинами: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ываются причины невыполнения работ в ранее установленный срок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</w:t>
      </w:r>
      <w:r w:rsidR="00334D1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</w:t>
      </w:r>
    </w:p>
    <w:p w:rsidR="00590B2F" w:rsidRPr="0098455A" w:rsidRDefault="00D93058" w:rsidP="0059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455A">
        <w:rPr>
          <w:rFonts w:ascii="Times New Roman" w:hAnsi="Times New Roman" w:cs="Times New Roman"/>
          <w:sz w:val="20"/>
          <w:szCs w:val="20"/>
        </w:rPr>
        <w:t>Для финансирования строительства привлечены на основании договора участия в долевом строительстве, предусматривающем передачу жилого помещения, денежные средства граждан и юридических</w:t>
      </w:r>
      <w:r w:rsidR="00590B2F" w:rsidRPr="0098455A">
        <w:rPr>
          <w:rFonts w:ascii="Times New Roman" w:hAnsi="Times New Roman" w:cs="Times New Roman"/>
          <w:sz w:val="20"/>
          <w:szCs w:val="20"/>
        </w:rPr>
        <w:t xml:space="preserve"> </w:t>
      </w:r>
      <w:r w:rsidRPr="0098455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334D1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98455A">
        <w:rPr>
          <w:rFonts w:ascii="Times New Roman" w:hAnsi="Times New Roman" w:cs="Times New Roman"/>
          <w:sz w:val="20"/>
          <w:szCs w:val="20"/>
        </w:rPr>
        <w:t>______________</w:t>
      </w:r>
      <w:r w:rsidR="00590B2F" w:rsidRPr="009845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058" w:rsidRPr="0098455A" w:rsidRDefault="00D93058" w:rsidP="0033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hAnsi="Times New Roman" w:cs="Times New Roman"/>
          <w:sz w:val="20"/>
          <w:szCs w:val="20"/>
        </w:rPr>
        <w:t>да/нет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           _______________          ________________________</w:t>
      </w: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должность)               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)                   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.И.О.)</w:t>
      </w:r>
    </w:p>
    <w:p w:rsidR="00521CDB" w:rsidRDefault="00521CDB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334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дление  срока  действия  разрешения на строительство либо мотивированный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каз   в   продлении   срока    действия   разрешения   на   строительство</w:t>
      </w:r>
    </w:p>
    <w:p w:rsidR="00D93058" w:rsidRPr="0098455A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шу ____________________________________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</w:p>
    <w:p w:rsidR="003A37D6" w:rsidRDefault="00D93058" w:rsidP="00D93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</w:t>
      </w:r>
      <w:r w:rsidR="003A37D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  <w:proofErr w:type="gramStart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слать почтой/выдать</w:t>
      </w:r>
      <w:proofErr w:type="gramEnd"/>
      <w:r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руки в управлении  архитектуры</w:t>
      </w:r>
    </w:p>
    <w:p w:rsidR="00590B2F" w:rsidRPr="0098455A" w:rsidRDefault="003A37D6" w:rsidP="003A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</w:t>
      </w:r>
      <w:r w:rsidR="00D93058" w:rsidRPr="009845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градостроительства/выдать на руки в многофункциональном центре».</w:t>
      </w:r>
    </w:p>
    <w:sectPr w:rsidR="00590B2F" w:rsidRPr="0098455A" w:rsidSect="0098455A">
      <w:pgSz w:w="11906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FC" w:rsidRDefault="007D78FC" w:rsidP="0098455A">
      <w:pPr>
        <w:spacing w:after="0" w:line="240" w:lineRule="auto"/>
      </w:pPr>
      <w:r>
        <w:separator/>
      </w:r>
    </w:p>
  </w:endnote>
  <w:endnote w:type="continuationSeparator" w:id="0">
    <w:p w:rsidR="007D78FC" w:rsidRDefault="007D78FC" w:rsidP="0098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FC" w:rsidRDefault="007D78FC" w:rsidP="0098455A">
      <w:pPr>
        <w:spacing w:after="0" w:line="240" w:lineRule="auto"/>
      </w:pPr>
      <w:r>
        <w:separator/>
      </w:r>
    </w:p>
  </w:footnote>
  <w:footnote w:type="continuationSeparator" w:id="0">
    <w:p w:rsidR="007D78FC" w:rsidRDefault="007D78FC" w:rsidP="0098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47499"/>
      <w:docPartObj>
        <w:docPartGallery w:val="Page Numbers (Top of Page)"/>
        <w:docPartUnique/>
      </w:docPartObj>
    </w:sdtPr>
    <w:sdtEndPr/>
    <w:sdtContent>
      <w:p w:rsidR="000775CD" w:rsidRDefault="000775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28">
          <w:rPr>
            <w:noProof/>
          </w:rPr>
          <w:t>2</w:t>
        </w:r>
        <w:r>
          <w:fldChar w:fldCharType="end"/>
        </w:r>
      </w:p>
    </w:sdtContent>
  </w:sdt>
  <w:p w:rsidR="000775CD" w:rsidRDefault="000775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07"/>
    <w:rsid w:val="000023FB"/>
    <w:rsid w:val="00010250"/>
    <w:rsid w:val="0001599A"/>
    <w:rsid w:val="00015E2D"/>
    <w:rsid w:val="00024053"/>
    <w:rsid w:val="00025224"/>
    <w:rsid w:val="000409E3"/>
    <w:rsid w:val="00043A60"/>
    <w:rsid w:val="00045E1C"/>
    <w:rsid w:val="00047262"/>
    <w:rsid w:val="000622C0"/>
    <w:rsid w:val="000655A4"/>
    <w:rsid w:val="00066DDC"/>
    <w:rsid w:val="000775CD"/>
    <w:rsid w:val="000843D4"/>
    <w:rsid w:val="00086106"/>
    <w:rsid w:val="000907AC"/>
    <w:rsid w:val="000948D1"/>
    <w:rsid w:val="000A7C72"/>
    <w:rsid w:val="000B2616"/>
    <w:rsid w:val="000B4BE7"/>
    <w:rsid w:val="000C0315"/>
    <w:rsid w:val="000C2844"/>
    <w:rsid w:val="000C382B"/>
    <w:rsid w:val="000C3E5B"/>
    <w:rsid w:val="000C4099"/>
    <w:rsid w:val="000D30B8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32F6"/>
    <w:rsid w:val="001862FB"/>
    <w:rsid w:val="00191CEA"/>
    <w:rsid w:val="00194E4B"/>
    <w:rsid w:val="001950CA"/>
    <w:rsid w:val="00195E38"/>
    <w:rsid w:val="001A20B1"/>
    <w:rsid w:val="001A3093"/>
    <w:rsid w:val="001A35F1"/>
    <w:rsid w:val="001B1F80"/>
    <w:rsid w:val="001B29A7"/>
    <w:rsid w:val="001B2E80"/>
    <w:rsid w:val="001B3C31"/>
    <w:rsid w:val="001B5014"/>
    <w:rsid w:val="001B6C51"/>
    <w:rsid w:val="001C67BF"/>
    <w:rsid w:val="001D1329"/>
    <w:rsid w:val="001E009E"/>
    <w:rsid w:val="001E1153"/>
    <w:rsid w:val="001E3836"/>
    <w:rsid w:val="001E6C93"/>
    <w:rsid w:val="001E710A"/>
    <w:rsid w:val="001F389B"/>
    <w:rsid w:val="001F6EF1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A4133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2E712A"/>
    <w:rsid w:val="00303FB2"/>
    <w:rsid w:val="00312BBA"/>
    <w:rsid w:val="003151B0"/>
    <w:rsid w:val="00315A65"/>
    <w:rsid w:val="003170CD"/>
    <w:rsid w:val="00322AB1"/>
    <w:rsid w:val="00330CD1"/>
    <w:rsid w:val="003345B8"/>
    <w:rsid w:val="00334D1B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10F1"/>
    <w:rsid w:val="00382E31"/>
    <w:rsid w:val="0038734A"/>
    <w:rsid w:val="00394F3A"/>
    <w:rsid w:val="003A37D6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5B1E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21946"/>
    <w:rsid w:val="00424DAC"/>
    <w:rsid w:val="00424E7E"/>
    <w:rsid w:val="00427283"/>
    <w:rsid w:val="0044330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3597"/>
    <w:rsid w:val="004852D4"/>
    <w:rsid w:val="00485CA4"/>
    <w:rsid w:val="00492133"/>
    <w:rsid w:val="004940DD"/>
    <w:rsid w:val="00496307"/>
    <w:rsid w:val="0049657C"/>
    <w:rsid w:val="00496DED"/>
    <w:rsid w:val="004A2CD0"/>
    <w:rsid w:val="004B0DA4"/>
    <w:rsid w:val="004B4D76"/>
    <w:rsid w:val="004C0712"/>
    <w:rsid w:val="004C6C0A"/>
    <w:rsid w:val="004C7487"/>
    <w:rsid w:val="004D07AE"/>
    <w:rsid w:val="004D4E17"/>
    <w:rsid w:val="004D713E"/>
    <w:rsid w:val="004D7AFB"/>
    <w:rsid w:val="004E1CD3"/>
    <w:rsid w:val="004E2856"/>
    <w:rsid w:val="004F04AD"/>
    <w:rsid w:val="004F17D9"/>
    <w:rsid w:val="004F65ED"/>
    <w:rsid w:val="00500A05"/>
    <w:rsid w:val="00502F67"/>
    <w:rsid w:val="00520B01"/>
    <w:rsid w:val="0052139D"/>
    <w:rsid w:val="00521CDB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812C0"/>
    <w:rsid w:val="00586641"/>
    <w:rsid w:val="005902FB"/>
    <w:rsid w:val="005907BC"/>
    <w:rsid w:val="00590B2F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7E3E"/>
    <w:rsid w:val="00612001"/>
    <w:rsid w:val="00617D92"/>
    <w:rsid w:val="00620855"/>
    <w:rsid w:val="00621254"/>
    <w:rsid w:val="006230B1"/>
    <w:rsid w:val="006232CA"/>
    <w:rsid w:val="00623940"/>
    <w:rsid w:val="006239A8"/>
    <w:rsid w:val="00630550"/>
    <w:rsid w:val="00637280"/>
    <w:rsid w:val="0065000F"/>
    <w:rsid w:val="006527ED"/>
    <w:rsid w:val="00654175"/>
    <w:rsid w:val="00656BC0"/>
    <w:rsid w:val="00661F9B"/>
    <w:rsid w:val="00665AA1"/>
    <w:rsid w:val="00667E1B"/>
    <w:rsid w:val="00672FDE"/>
    <w:rsid w:val="00677F59"/>
    <w:rsid w:val="00681CD5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F30BA"/>
    <w:rsid w:val="006F4DB2"/>
    <w:rsid w:val="006F5980"/>
    <w:rsid w:val="0070064E"/>
    <w:rsid w:val="00705A20"/>
    <w:rsid w:val="00707C73"/>
    <w:rsid w:val="00707D43"/>
    <w:rsid w:val="00712AC3"/>
    <w:rsid w:val="007133EC"/>
    <w:rsid w:val="00713AF2"/>
    <w:rsid w:val="00715AAE"/>
    <w:rsid w:val="00723E28"/>
    <w:rsid w:val="00731BEA"/>
    <w:rsid w:val="0073349C"/>
    <w:rsid w:val="007403D5"/>
    <w:rsid w:val="00743552"/>
    <w:rsid w:val="00744968"/>
    <w:rsid w:val="00744EE2"/>
    <w:rsid w:val="007464E6"/>
    <w:rsid w:val="007513F3"/>
    <w:rsid w:val="0075282C"/>
    <w:rsid w:val="007560C2"/>
    <w:rsid w:val="0076174F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5150"/>
    <w:rsid w:val="007C060E"/>
    <w:rsid w:val="007C3C0D"/>
    <w:rsid w:val="007C627A"/>
    <w:rsid w:val="007C7D8D"/>
    <w:rsid w:val="007D14A4"/>
    <w:rsid w:val="007D78FC"/>
    <w:rsid w:val="007E410D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42A4E"/>
    <w:rsid w:val="00843F97"/>
    <w:rsid w:val="008442F9"/>
    <w:rsid w:val="008474CF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D73B4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4AED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455A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B0207"/>
    <w:rsid w:val="009B13D4"/>
    <w:rsid w:val="009B2D28"/>
    <w:rsid w:val="009C5558"/>
    <w:rsid w:val="009C56AA"/>
    <w:rsid w:val="009E2DDB"/>
    <w:rsid w:val="009F0112"/>
    <w:rsid w:val="009F285C"/>
    <w:rsid w:val="009F3DCF"/>
    <w:rsid w:val="009F6305"/>
    <w:rsid w:val="009F7E4C"/>
    <w:rsid w:val="00A00CE3"/>
    <w:rsid w:val="00A02770"/>
    <w:rsid w:val="00A03185"/>
    <w:rsid w:val="00A04770"/>
    <w:rsid w:val="00A0531B"/>
    <w:rsid w:val="00A07FD7"/>
    <w:rsid w:val="00A12065"/>
    <w:rsid w:val="00A164C5"/>
    <w:rsid w:val="00A2055A"/>
    <w:rsid w:val="00A252A0"/>
    <w:rsid w:val="00A264FD"/>
    <w:rsid w:val="00A37FB0"/>
    <w:rsid w:val="00A5370F"/>
    <w:rsid w:val="00A56FDB"/>
    <w:rsid w:val="00A6013A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97392"/>
    <w:rsid w:val="00AA20B6"/>
    <w:rsid w:val="00AA2E57"/>
    <w:rsid w:val="00AA3F60"/>
    <w:rsid w:val="00AA599D"/>
    <w:rsid w:val="00AA660C"/>
    <w:rsid w:val="00AB0424"/>
    <w:rsid w:val="00AB28A0"/>
    <w:rsid w:val="00AB46B6"/>
    <w:rsid w:val="00AB609E"/>
    <w:rsid w:val="00AC2E4C"/>
    <w:rsid w:val="00AC729C"/>
    <w:rsid w:val="00AD1ED6"/>
    <w:rsid w:val="00AD389B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E28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E1E58"/>
    <w:rsid w:val="00BE1FB9"/>
    <w:rsid w:val="00BE3DE4"/>
    <w:rsid w:val="00BE492A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57828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85FF0"/>
    <w:rsid w:val="00C91483"/>
    <w:rsid w:val="00C92BC6"/>
    <w:rsid w:val="00C9428B"/>
    <w:rsid w:val="00C96FE9"/>
    <w:rsid w:val="00C971CC"/>
    <w:rsid w:val="00C97CA1"/>
    <w:rsid w:val="00CA1187"/>
    <w:rsid w:val="00CA3000"/>
    <w:rsid w:val="00CA4115"/>
    <w:rsid w:val="00CA5A5F"/>
    <w:rsid w:val="00CA767A"/>
    <w:rsid w:val="00CB25A1"/>
    <w:rsid w:val="00CB4970"/>
    <w:rsid w:val="00CB586E"/>
    <w:rsid w:val="00CB715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73AA5"/>
    <w:rsid w:val="00D8031E"/>
    <w:rsid w:val="00D81F5A"/>
    <w:rsid w:val="00D90446"/>
    <w:rsid w:val="00D92690"/>
    <w:rsid w:val="00D93058"/>
    <w:rsid w:val="00DA2F28"/>
    <w:rsid w:val="00DB38E2"/>
    <w:rsid w:val="00DC04D8"/>
    <w:rsid w:val="00DC3F6E"/>
    <w:rsid w:val="00DC690A"/>
    <w:rsid w:val="00DD02C0"/>
    <w:rsid w:val="00DD1BD1"/>
    <w:rsid w:val="00DD3703"/>
    <w:rsid w:val="00DD51B0"/>
    <w:rsid w:val="00DD541D"/>
    <w:rsid w:val="00DD5D7D"/>
    <w:rsid w:val="00DD6BB2"/>
    <w:rsid w:val="00DD6C73"/>
    <w:rsid w:val="00DD729D"/>
    <w:rsid w:val="00DD7DF4"/>
    <w:rsid w:val="00DE01EC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07196"/>
    <w:rsid w:val="00E10B22"/>
    <w:rsid w:val="00E11DA6"/>
    <w:rsid w:val="00E11E41"/>
    <w:rsid w:val="00E13CF5"/>
    <w:rsid w:val="00E15F88"/>
    <w:rsid w:val="00E26B1B"/>
    <w:rsid w:val="00E436E6"/>
    <w:rsid w:val="00E4661D"/>
    <w:rsid w:val="00E505C6"/>
    <w:rsid w:val="00E52E37"/>
    <w:rsid w:val="00E564D1"/>
    <w:rsid w:val="00E6118E"/>
    <w:rsid w:val="00E64B19"/>
    <w:rsid w:val="00E6545E"/>
    <w:rsid w:val="00E72737"/>
    <w:rsid w:val="00E72EB1"/>
    <w:rsid w:val="00E80884"/>
    <w:rsid w:val="00E90331"/>
    <w:rsid w:val="00E9142B"/>
    <w:rsid w:val="00E9510B"/>
    <w:rsid w:val="00E97C43"/>
    <w:rsid w:val="00EA1E18"/>
    <w:rsid w:val="00EC41BA"/>
    <w:rsid w:val="00EC7FF3"/>
    <w:rsid w:val="00ED1708"/>
    <w:rsid w:val="00ED1E83"/>
    <w:rsid w:val="00ED7A1A"/>
    <w:rsid w:val="00EE2843"/>
    <w:rsid w:val="00EE2EDC"/>
    <w:rsid w:val="00EE6270"/>
    <w:rsid w:val="00EF01C9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9D5"/>
    <w:rsid w:val="00F11CCA"/>
    <w:rsid w:val="00F17D52"/>
    <w:rsid w:val="00F23DE6"/>
    <w:rsid w:val="00F24949"/>
    <w:rsid w:val="00F3008A"/>
    <w:rsid w:val="00F37823"/>
    <w:rsid w:val="00F45E2A"/>
    <w:rsid w:val="00F46EA4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C0E12"/>
    <w:rsid w:val="00FC2644"/>
    <w:rsid w:val="00FC30D0"/>
    <w:rsid w:val="00FC3FD1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96307"/>
    <w:rPr>
      <w:color w:val="0000FF" w:themeColor="hyperlink"/>
      <w:u w:val="single"/>
    </w:rPr>
  </w:style>
  <w:style w:type="paragraph" w:styleId="a4">
    <w:name w:val="No Spacing"/>
    <w:uiPriority w:val="1"/>
    <w:qFormat/>
    <w:rsid w:val="00496307"/>
    <w:pPr>
      <w:spacing w:after="0" w:line="240" w:lineRule="auto"/>
    </w:pPr>
  </w:style>
  <w:style w:type="paragraph" w:customStyle="1" w:styleId="ConsPlusNonformat">
    <w:name w:val="ConsPlusNonformat"/>
    <w:uiPriority w:val="99"/>
    <w:rsid w:val="007449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44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A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55A"/>
  </w:style>
  <w:style w:type="paragraph" w:styleId="a9">
    <w:name w:val="footer"/>
    <w:basedOn w:val="a"/>
    <w:link w:val="aa"/>
    <w:uiPriority w:val="99"/>
    <w:unhideWhenUsed/>
    <w:rsid w:val="0098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55A"/>
  </w:style>
  <w:style w:type="table" w:styleId="ab">
    <w:name w:val="Table Grid"/>
    <w:basedOn w:val="a1"/>
    <w:uiPriority w:val="59"/>
    <w:rsid w:val="00D7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96307"/>
    <w:rPr>
      <w:color w:val="0000FF" w:themeColor="hyperlink"/>
      <w:u w:val="single"/>
    </w:rPr>
  </w:style>
  <w:style w:type="paragraph" w:styleId="a4">
    <w:name w:val="No Spacing"/>
    <w:uiPriority w:val="1"/>
    <w:qFormat/>
    <w:rsid w:val="00496307"/>
    <w:pPr>
      <w:spacing w:after="0" w:line="240" w:lineRule="auto"/>
    </w:pPr>
  </w:style>
  <w:style w:type="paragraph" w:customStyle="1" w:styleId="ConsPlusNonformat">
    <w:name w:val="ConsPlusNonformat"/>
    <w:uiPriority w:val="99"/>
    <w:rsid w:val="007449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44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A4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55A"/>
  </w:style>
  <w:style w:type="paragraph" w:styleId="a9">
    <w:name w:val="footer"/>
    <w:basedOn w:val="a"/>
    <w:link w:val="aa"/>
    <w:uiPriority w:val="99"/>
    <w:unhideWhenUsed/>
    <w:rsid w:val="0098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55A"/>
  </w:style>
  <w:style w:type="table" w:styleId="ab">
    <w:name w:val="Table Grid"/>
    <w:basedOn w:val="a1"/>
    <w:uiPriority w:val="59"/>
    <w:rsid w:val="00D7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0D8D-D4CA-4922-A010-A28BEBA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6</cp:revision>
  <cp:lastPrinted>2014-07-08T09:59:00Z</cp:lastPrinted>
  <dcterms:created xsi:type="dcterms:W3CDTF">2014-07-04T06:27:00Z</dcterms:created>
  <dcterms:modified xsi:type="dcterms:W3CDTF">2014-07-16T13:25:00Z</dcterms:modified>
</cp:coreProperties>
</file>